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FF235" w14:textId="77777777" w:rsidR="003744E4" w:rsidRPr="0054099C" w:rsidRDefault="003744E4" w:rsidP="003744E4">
      <w:pPr>
        <w:jc w:val="center"/>
        <w:rPr>
          <w:b/>
          <w:sz w:val="28"/>
        </w:rPr>
      </w:pPr>
      <w:r w:rsidRPr="0054099C">
        <w:rPr>
          <w:b/>
          <w:sz w:val="28"/>
        </w:rPr>
        <w:t>МИНИСТЕРСТВО ОБРАЗОВАНИЯ РЕСПУБЛИКИ БЕЛАРУСЬ</w:t>
      </w:r>
    </w:p>
    <w:p w14:paraId="2A9BCF05" w14:textId="77777777" w:rsidR="003744E4" w:rsidRPr="0054099C" w:rsidRDefault="003744E4" w:rsidP="003744E4">
      <w:pPr>
        <w:jc w:val="center"/>
        <w:rPr>
          <w:sz w:val="28"/>
        </w:rPr>
      </w:pPr>
    </w:p>
    <w:p w14:paraId="3661BEB8" w14:textId="77777777" w:rsidR="003744E4" w:rsidRPr="0054099C" w:rsidRDefault="003744E4" w:rsidP="003744E4">
      <w:pPr>
        <w:jc w:val="center"/>
        <w:rPr>
          <w:b/>
          <w:sz w:val="28"/>
        </w:rPr>
      </w:pPr>
      <w:r w:rsidRPr="0054099C">
        <w:rPr>
          <w:b/>
          <w:sz w:val="28"/>
        </w:rPr>
        <w:t>УЧРЕЖДЕНИЕ ОБРАЗОВАНИЯ</w:t>
      </w:r>
    </w:p>
    <w:p w14:paraId="5EDE72C2" w14:textId="77777777" w:rsidR="003744E4" w:rsidRPr="0054099C" w:rsidRDefault="003744E4" w:rsidP="003744E4">
      <w:pPr>
        <w:jc w:val="center"/>
        <w:rPr>
          <w:b/>
          <w:sz w:val="28"/>
        </w:rPr>
      </w:pPr>
      <w:r w:rsidRPr="0054099C">
        <w:rPr>
          <w:b/>
          <w:sz w:val="28"/>
        </w:rPr>
        <w:t>ГОМЕЛЬСКИЙ ГОСУДАРСТВЕННЫЙ ТЕХНИЧЕСКИЙ УНИВЕРСИТЕТ ИМЕНИ П. О. СУХОГО</w:t>
      </w:r>
    </w:p>
    <w:p w14:paraId="16E5551F" w14:textId="77777777" w:rsidR="003744E4" w:rsidRPr="0054099C" w:rsidRDefault="003744E4" w:rsidP="003744E4">
      <w:pPr>
        <w:jc w:val="center"/>
        <w:rPr>
          <w:sz w:val="28"/>
        </w:rPr>
      </w:pPr>
    </w:p>
    <w:p w14:paraId="76FF352A" w14:textId="77777777" w:rsidR="003744E4" w:rsidRPr="0054099C" w:rsidRDefault="003744E4" w:rsidP="003744E4">
      <w:pPr>
        <w:jc w:val="center"/>
        <w:rPr>
          <w:sz w:val="28"/>
        </w:rPr>
      </w:pPr>
      <w:r w:rsidRPr="0054099C">
        <w:rPr>
          <w:sz w:val="28"/>
        </w:rPr>
        <w:t>Факультет автоматизированных и информационных систем</w:t>
      </w:r>
    </w:p>
    <w:p w14:paraId="37A78139" w14:textId="77777777" w:rsidR="003744E4" w:rsidRPr="0054099C" w:rsidRDefault="003744E4" w:rsidP="003744E4">
      <w:pPr>
        <w:jc w:val="center"/>
        <w:rPr>
          <w:sz w:val="28"/>
        </w:rPr>
      </w:pPr>
    </w:p>
    <w:p w14:paraId="30153004" w14:textId="77777777" w:rsidR="003744E4" w:rsidRPr="0054099C" w:rsidRDefault="003744E4" w:rsidP="003744E4">
      <w:pPr>
        <w:jc w:val="center"/>
        <w:rPr>
          <w:sz w:val="28"/>
        </w:rPr>
      </w:pPr>
      <w:r w:rsidRPr="0054099C">
        <w:rPr>
          <w:sz w:val="28"/>
        </w:rPr>
        <w:t>Кафедра «Информационные технологии»</w:t>
      </w:r>
    </w:p>
    <w:p w14:paraId="37DFC7CB" w14:textId="77777777" w:rsidR="003744E4" w:rsidRPr="0054099C" w:rsidRDefault="003744E4" w:rsidP="003744E4">
      <w:pPr>
        <w:jc w:val="center"/>
        <w:rPr>
          <w:sz w:val="28"/>
        </w:rPr>
      </w:pPr>
    </w:p>
    <w:p w14:paraId="1F009562" w14:textId="77777777" w:rsidR="003744E4" w:rsidRPr="0054099C" w:rsidRDefault="003744E4" w:rsidP="003744E4">
      <w:pPr>
        <w:jc w:val="center"/>
        <w:rPr>
          <w:sz w:val="28"/>
        </w:rPr>
      </w:pPr>
    </w:p>
    <w:p w14:paraId="746F93E2" w14:textId="77777777" w:rsidR="003744E4" w:rsidRPr="0054099C" w:rsidRDefault="003744E4" w:rsidP="003744E4">
      <w:pPr>
        <w:jc w:val="center"/>
        <w:rPr>
          <w:sz w:val="28"/>
        </w:rPr>
      </w:pPr>
    </w:p>
    <w:p w14:paraId="778949A6" w14:textId="77777777" w:rsidR="003744E4" w:rsidRPr="0054099C" w:rsidRDefault="003744E4" w:rsidP="003744E4">
      <w:pPr>
        <w:jc w:val="center"/>
        <w:rPr>
          <w:sz w:val="28"/>
        </w:rPr>
      </w:pPr>
    </w:p>
    <w:p w14:paraId="68DB4B94" w14:textId="77777777" w:rsidR="003744E4" w:rsidRPr="008D200F" w:rsidRDefault="003744E4" w:rsidP="003744E4">
      <w:pPr>
        <w:jc w:val="center"/>
        <w:rPr>
          <w:sz w:val="28"/>
        </w:rPr>
      </w:pPr>
      <w:r w:rsidRPr="0054099C">
        <w:rPr>
          <w:sz w:val="28"/>
        </w:rPr>
        <w:t xml:space="preserve">ОТЧЕТ   ПО   ЛАБОРАТОРНОЙ   РАБОТЕ   № </w:t>
      </w:r>
      <w:r>
        <w:rPr>
          <w:sz w:val="28"/>
        </w:rPr>
        <w:t>8</w:t>
      </w:r>
    </w:p>
    <w:p w14:paraId="3FEF6AB8" w14:textId="77777777" w:rsidR="003744E4" w:rsidRPr="0054099C" w:rsidRDefault="003744E4" w:rsidP="003744E4">
      <w:pPr>
        <w:jc w:val="center"/>
        <w:rPr>
          <w:b/>
          <w:sz w:val="28"/>
        </w:rPr>
      </w:pPr>
      <w:r w:rsidRPr="0054099C">
        <w:rPr>
          <w:sz w:val="28"/>
        </w:rPr>
        <w:t xml:space="preserve">по дисциплине </w:t>
      </w:r>
      <w:r w:rsidRPr="0054099C">
        <w:rPr>
          <w:b/>
          <w:sz w:val="28"/>
        </w:rPr>
        <w:t>«Операционные системы»</w:t>
      </w:r>
    </w:p>
    <w:p w14:paraId="5EDDFBA5" w14:textId="77777777" w:rsidR="003744E4" w:rsidRPr="0054099C" w:rsidRDefault="003744E4" w:rsidP="003744E4">
      <w:pPr>
        <w:rPr>
          <w:sz w:val="28"/>
        </w:rPr>
      </w:pPr>
    </w:p>
    <w:p w14:paraId="050BCAE0" w14:textId="77777777" w:rsidR="003744E4" w:rsidRPr="0054099C" w:rsidRDefault="003744E4" w:rsidP="003744E4">
      <w:pPr>
        <w:rPr>
          <w:sz w:val="28"/>
        </w:rPr>
      </w:pPr>
    </w:p>
    <w:p w14:paraId="3072B65D" w14:textId="77777777" w:rsidR="003744E4" w:rsidRPr="0054099C" w:rsidRDefault="003744E4" w:rsidP="003744E4">
      <w:pPr>
        <w:jc w:val="center"/>
        <w:rPr>
          <w:b/>
          <w:sz w:val="36"/>
          <w:szCs w:val="36"/>
        </w:rPr>
      </w:pPr>
      <w:r w:rsidRPr="0054099C">
        <w:rPr>
          <w:sz w:val="28"/>
        </w:rPr>
        <w:t>на тему:</w:t>
      </w:r>
      <w:r w:rsidRPr="009C4CB1">
        <w:rPr>
          <w:sz w:val="28"/>
        </w:rPr>
        <w:t xml:space="preserve"> </w:t>
      </w:r>
      <w:r w:rsidRPr="0054099C">
        <w:rPr>
          <w:b/>
          <w:caps/>
          <w:sz w:val="28"/>
          <w:szCs w:val="28"/>
        </w:rPr>
        <w:t>«</w:t>
      </w:r>
      <w:r w:rsidRPr="003744E4">
        <w:rPr>
          <w:b/>
          <w:sz w:val="28"/>
          <w:szCs w:val="28"/>
        </w:rPr>
        <w:t>Тупиковые ситуации и подходы к их разрешению</w:t>
      </w:r>
      <w:r w:rsidRPr="0054099C">
        <w:rPr>
          <w:b/>
          <w:caps/>
          <w:sz w:val="28"/>
          <w:szCs w:val="28"/>
        </w:rPr>
        <w:t>»</w:t>
      </w:r>
    </w:p>
    <w:p w14:paraId="3BCAD019" w14:textId="77777777" w:rsidR="003744E4" w:rsidRPr="0054099C" w:rsidRDefault="003744E4" w:rsidP="003744E4">
      <w:pPr>
        <w:rPr>
          <w:sz w:val="28"/>
        </w:rPr>
      </w:pPr>
    </w:p>
    <w:p w14:paraId="6E9E1F67" w14:textId="77777777" w:rsidR="003744E4" w:rsidRPr="0054099C" w:rsidRDefault="003744E4" w:rsidP="003744E4">
      <w:pPr>
        <w:rPr>
          <w:sz w:val="28"/>
        </w:rPr>
      </w:pPr>
    </w:p>
    <w:p w14:paraId="4327A7D5" w14:textId="77777777" w:rsidR="003744E4" w:rsidRPr="0054099C" w:rsidRDefault="003744E4" w:rsidP="003744E4">
      <w:pPr>
        <w:rPr>
          <w:sz w:val="28"/>
        </w:rPr>
      </w:pPr>
    </w:p>
    <w:p w14:paraId="635E6221" w14:textId="77777777" w:rsidR="003744E4" w:rsidRPr="0054099C" w:rsidRDefault="003744E4" w:rsidP="003744E4">
      <w:pPr>
        <w:rPr>
          <w:sz w:val="28"/>
        </w:rPr>
      </w:pPr>
    </w:p>
    <w:p w14:paraId="36E77E54" w14:textId="77777777" w:rsidR="003744E4" w:rsidRPr="0054099C" w:rsidRDefault="003744E4" w:rsidP="003744E4">
      <w:pPr>
        <w:rPr>
          <w:sz w:val="28"/>
        </w:rPr>
      </w:pPr>
    </w:p>
    <w:p w14:paraId="69E63D65" w14:textId="77777777" w:rsidR="003744E4" w:rsidRPr="0054099C" w:rsidRDefault="003744E4" w:rsidP="003744E4">
      <w:pPr>
        <w:rPr>
          <w:sz w:val="28"/>
        </w:rPr>
      </w:pPr>
    </w:p>
    <w:p w14:paraId="40CE4693" w14:textId="77777777" w:rsidR="003744E4" w:rsidRPr="0054099C" w:rsidRDefault="003744E4" w:rsidP="003744E4">
      <w:pPr>
        <w:rPr>
          <w:sz w:val="28"/>
        </w:rPr>
      </w:pPr>
    </w:p>
    <w:p w14:paraId="4E1F5AA3" w14:textId="77777777" w:rsidR="00823178" w:rsidRPr="00823178" w:rsidRDefault="00823178" w:rsidP="00823178">
      <w:pPr>
        <w:autoSpaceDE w:val="0"/>
        <w:ind w:left="6236"/>
        <w:rPr>
          <w:sz w:val="28"/>
          <w:szCs w:val="32"/>
        </w:rPr>
      </w:pPr>
      <w:bookmarkStart w:id="0" w:name="_Hlk8909242"/>
      <w:r w:rsidRPr="00823178">
        <w:rPr>
          <w:sz w:val="28"/>
          <w:szCs w:val="32"/>
        </w:rPr>
        <w:t xml:space="preserve">Выполнил студент </w:t>
      </w:r>
    </w:p>
    <w:p w14:paraId="23E50246" w14:textId="77777777" w:rsidR="00823178" w:rsidRPr="00823178" w:rsidRDefault="00823178" w:rsidP="00823178">
      <w:pPr>
        <w:autoSpaceDE w:val="0"/>
        <w:ind w:left="6236"/>
        <w:rPr>
          <w:sz w:val="28"/>
          <w:szCs w:val="32"/>
        </w:rPr>
      </w:pPr>
      <w:r w:rsidRPr="00823178">
        <w:rPr>
          <w:sz w:val="28"/>
          <w:szCs w:val="32"/>
        </w:rPr>
        <w:t>группы ИТИ-11</w:t>
      </w:r>
    </w:p>
    <w:p w14:paraId="2394EFDA" w14:textId="77777777" w:rsidR="00823178" w:rsidRPr="00823178" w:rsidRDefault="00823178" w:rsidP="00823178">
      <w:pPr>
        <w:autoSpaceDE w:val="0"/>
        <w:ind w:left="6236"/>
        <w:rPr>
          <w:i/>
          <w:iCs/>
          <w:sz w:val="28"/>
          <w:szCs w:val="32"/>
        </w:rPr>
      </w:pPr>
      <w:r w:rsidRPr="00823178">
        <w:rPr>
          <w:i/>
          <w:iCs/>
          <w:sz w:val="28"/>
          <w:szCs w:val="32"/>
        </w:rPr>
        <w:t>Гаращук И. В.</w:t>
      </w:r>
    </w:p>
    <w:p w14:paraId="23C24F6B" w14:textId="77777777" w:rsidR="00823178" w:rsidRPr="00823178" w:rsidRDefault="00823178" w:rsidP="00823178">
      <w:pPr>
        <w:autoSpaceDE w:val="0"/>
        <w:ind w:left="6236"/>
        <w:rPr>
          <w:sz w:val="28"/>
          <w:szCs w:val="32"/>
        </w:rPr>
      </w:pPr>
      <w:r w:rsidRPr="00823178">
        <w:rPr>
          <w:sz w:val="28"/>
          <w:szCs w:val="32"/>
        </w:rPr>
        <w:t>Проверил преподаватель</w:t>
      </w:r>
    </w:p>
    <w:p w14:paraId="706D91D0" w14:textId="77777777" w:rsidR="00823178" w:rsidRPr="00D649B0" w:rsidRDefault="00823178" w:rsidP="00823178">
      <w:pPr>
        <w:autoSpaceDE w:val="0"/>
        <w:ind w:left="6236"/>
        <w:rPr>
          <w:i/>
          <w:iCs/>
          <w:szCs w:val="28"/>
        </w:rPr>
      </w:pPr>
      <w:r w:rsidRPr="00823178">
        <w:rPr>
          <w:i/>
          <w:iCs/>
          <w:sz w:val="28"/>
          <w:szCs w:val="32"/>
        </w:rPr>
        <w:t>Карась О.В</w:t>
      </w:r>
      <w:r w:rsidRPr="00D649B0">
        <w:rPr>
          <w:i/>
          <w:iCs/>
          <w:szCs w:val="28"/>
        </w:rPr>
        <w:t>.</w:t>
      </w:r>
    </w:p>
    <w:p w14:paraId="0929D671" w14:textId="77777777" w:rsidR="003744E4" w:rsidRPr="0054099C" w:rsidRDefault="003744E4" w:rsidP="003744E4">
      <w:pPr>
        <w:ind w:left="5664" w:firstLine="708"/>
      </w:pPr>
      <w:r w:rsidRPr="0054099C">
        <w:rPr>
          <w:sz w:val="28"/>
        </w:rPr>
        <w:t xml:space="preserve">          </w:t>
      </w:r>
    </w:p>
    <w:p w14:paraId="251460AE" w14:textId="77777777" w:rsidR="003744E4" w:rsidRPr="0054099C" w:rsidRDefault="003744E4" w:rsidP="003744E4">
      <w:pPr>
        <w:ind w:left="4248"/>
      </w:pPr>
    </w:p>
    <w:p w14:paraId="19CDAC75" w14:textId="77777777" w:rsidR="003744E4" w:rsidRPr="0054099C" w:rsidRDefault="003744E4" w:rsidP="003744E4">
      <w:pPr>
        <w:rPr>
          <w:sz w:val="28"/>
          <w:szCs w:val="28"/>
        </w:rPr>
      </w:pPr>
    </w:p>
    <w:p w14:paraId="025DD5A8" w14:textId="77777777" w:rsidR="003744E4" w:rsidRPr="0054099C" w:rsidRDefault="003744E4" w:rsidP="003744E4">
      <w:pPr>
        <w:ind w:left="3540" w:firstLine="708"/>
        <w:rPr>
          <w:sz w:val="28"/>
        </w:rPr>
      </w:pPr>
      <w:r w:rsidRPr="0054099C">
        <w:rPr>
          <w:sz w:val="28"/>
        </w:rPr>
        <w:t xml:space="preserve">  </w:t>
      </w:r>
      <w:r w:rsidRPr="0054099C">
        <w:rPr>
          <w:sz w:val="28"/>
        </w:rPr>
        <w:tab/>
      </w:r>
      <w:r w:rsidRPr="0054099C">
        <w:rPr>
          <w:sz w:val="28"/>
        </w:rPr>
        <w:tab/>
      </w:r>
      <w:r w:rsidRPr="0054099C">
        <w:rPr>
          <w:sz w:val="28"/>
        </w:rPr>
        <w:tab/>
        <w:t xml:space="preserve">                             </w:t>
      </w:r>
    </w:p>
    <w:p w14:paraId="64DA36A4" w14:textId="77777777" w:rsidR="003744E4" w:rsidRPr="0054099C" w:rsidRDefault="003744E4" w:rsidP="003744E4">
      <w:pPr>
        <w:rPr>
          <w:sz w:val="28"/>
        </w:rPr>
      </w:pPr>
    </w:p>
    <w:p w14:paraId="226F1CA8" w14:textId="77777777" w:rsidR="003744E4" w:rsidRPr="0054099C" w:rsidRDefault="003744E4" w:rsidP="003744E4">
      <w:pPr>
        <w:rPr>
          <w:sz w:val="28"/>
        </w:rPr>
      </w:pPr>
    </w:p>
    <w:p w14:paraId="1BAB12CE" w14:textId="77777777" w:rsidR="003744E4" w:rsidRPr="0054099C" w:rsidRDefault="003744E4" w:rsidP="003744E4">
      <w:pPr>
        <w:rPr>
          <w:sz w:val="28"/>
        </w:rPr>
      </w:pPr>
    </w:p>
    <w:p w14:paraId="0CFD1E0A" w14:textId="77777777" w:rsidR="003744E4" w:rsidRPr="0054099C" w:rsidRDefault="003744E4" w:rsidP="003744E4">
      <w:pPr>
        <w:rPr>
          <w:sz w:val="28"/>
        </w:rPr>
      </w:pPr>
    </w:p>
    <w:p w14:paraId="657617C2" w14:textId="77777777" w:rsidR="003744E4" w:rsidRPr="0054099C" w:rsidRDefault="003744E4" w:rsidP="003744E4">
      <w:pPr>
        <w:rPr>
          <w:sz w:val="28"/>
        </w:rPr>
      </w:pPr>
    </w:p>
    <w:p w14:paraId="7E7A5B2B" w14:textId="77777777" w:rsidR="003744E4" w:rsidRPr="0054099C" w:rsidRDefault="003744E4" w:rsidP="003744E4">
      <w:pPr>
        <w:ind w:left="2124" w:firstLine="708"/>
      </w:pPr>
      <w:r w:rsidRPr="0054099C">
        <w:rPr>
          <w:sz w:val="28"/>
        </w:rPr>
        <w:t xml:space="preserve">       </w:t>
      </w:r>
    </w:p>
    <w:p w14:paraId="37087DD4" w14:textId="77777777" w:rsidR="003744E4" w:rsidRPr="0054099C" w:rsidRDefault="003744E4" w:rsidP="003744E4">
      <w:pPr>
        <w:ind w:left="2124" w:firstLine="708"/>
        <w:rPr>
          <w:sz w:val="28"/>
        </w:rPr>
      </w:pPr>
    </w:p>
    <w:p w14:paraId="5BCFF592" w14:textId="77777777" w:rsidR="003744E4" w:rsidRPr="0054099C" w:rsidRDefault="003744E4" w:rsidP="003744E4">
      <w:pPr>
        <w:ind w:left="2124" w:firstLine="708"/>
        <w:rPr>
          <w:sz w:val="28"/>
        </w:rPr>
      </w:pPr>
    </w:p>
    <w:p w14:paraId="540CCDC9" w14:textId="77777777" w:rsidR="003744E4" w:rsidRPr="0054099C" w:rsidRDefault="003744E4" w:rsidP="003744E4">
      <w:pPr>
        <w:rPr>
          <w:sz w:val="28"/>
        </w:rPr>
      </w:pPr>
    </w:p>
    <w:p w14:paraId="40250967" w14:textId="77777777" w:rsidR="003744E4" w:rsidRPr="0054099C" w:rsidRDefault="003744E4" w:rsidP="003744E4">
      <w:pPr>
        <w:rPr>
          <w:sz w:val="28"/>
        </w:rPr>
      </w:pPr>
    </w:p>
    <w:p w14:paraId="67E68F74" w14:textId="0CC32DBB" w:rsidR="00245301" w:rsidRPr="003744E4" w:rsidRDefault="003744E4" w:rsidP="003744E4">
      <w:pPr>
        <w:jc w:val="center"/>
      </w:pPr>
      <w:r w:rsidRPr="0054099C">
        <w:rPr>
          <w:sz w:val="28"/>
        </w:rPr>
        <w:t>Гомель 20</w:t>
      </w:r>
      <w:bookmarkEnd w:id="0"/>
      <w:r w:rsidR="00823178">
        <w:rPr>
          <w:sz w:val="28"/>
        </w:rPr>
        <w:t>22</w:t>
      </w:r>
    </w:p>
    <w:p w14:paraId="131A4995" w14:textId="77777777" w:rsidR="00DE3131" w:rsidRDefault="00DE3131" w:rsidP="00ED4D6C">
      <w:pPr>
        <w:ind w:firstLine="709"/>
        <w:jc w:val="both"/>
        <w:rPr>
          <w:sz w:val="28"/>
          <w:szCs w:val="28"/>
        </w:rPr>
      </w:pPr>
      <w:r w:rsidRPr="008654AF">
        <w:rPr>
          <w:b/>
          <w:sz w:val="28"/>
          <w:szCs w:val="28"/>
        </w:rPr>
        <w:lastRenderedPageBreak/>
        <w:t>Цель работы:</w:t>
      </w:r>
      <w:r w:rsidR="003744E4">
        <w:rPr>
          <w:b/>
          <w:sz w:val="28"/>
          <w:szCs w:val="28"/>
        </w:rPr>
        <w:t xml:space="preserve"> </w:t>
      </w:r>
      <w:r w:rsidR="003744E4">
        <w:rPr>
          <w:sz w:val="28"/>
          <w:szCs w:val="28"/>
        </w:rPr>
        <w:t>и</w:t>
      </w:r>
      <w:r w:rsidRPr="008654AF">
        <w:rPr>
          <w:sz w:val="28"/>
          <w:szCs w:val="28"/>
        </w:rPr>
        <w:t>зучить причины возникновения тупиковых ситуаций</w:t>
      </w:r>
      <w:r w:rsidR="00BB18B4" w:rsidRPr="008654AF">
        <w:rPr>
          <w:sz w:val="28"/>
          <w:szCs w:val="28"/>
        </w:rPr>
        <w:t xml:space="preserve"> и подходов к их разрешению.</w:t>
      </w:r>
    </w:p>
    <w:p w14:paraId="728596F1" w14:textId="77777777" w:rsidR="00245301" w:rsidRPr="008654AF" w:rsidRDefault="00245301" w:rsidP="00245301">
      <w:pPr>
        <w:ind w:firstLine="709"/>
        <w:rPr>
          <w:sz w:val="28"/>
          <w:szCs w:val="28"/>
        </w:rPr>
      </w:pPr>
    </w:p>
    <w:p w14:paraId="09FC9623" w14:textId="77777777" w:rsidR="00DE3131" w:rsidRDefault="00BB18B4" w:rsidP="00ED4D6C">
      <w:pPr>
        <w:ind w:firstLine="709"/>
        <w:jc w:val="both"/>
        <w:rPr>
          <w:sz w:val="28"/>
          <w:szCs w:val="28"/>
        </w:rPr>
      </w:pPr>
      <w:r w:rsidRPr="008654AF">
        <w:rPr>
          <w:b/>
          <w:sz w:val="28"/>
          <w:szCs w:val="28"/>
        </w:rPr>
        <w:t xml:space="preserve">Задание 1: </w:t>
      </w:r>
      <w:r w:rsidR="00DE3131" w:rsidRPr="008654AF">
        <w:rPr>
          <w:sz w:val="28"/>
          <w:szCs w:val="28"/>
        </w:rPr>
        <w:t>Выполнить построение последовательности надежных состояний системы при удовлетворении запросов на ресурсы в соответствии с алгоритмом «банкира».</w:t>
      </w:r>
    </w:p>
    <w:p w14:paraId="3A18767C" w14:textId="77777777" w:rsidR="00245301" w:rsidRDefault="00245301" w:rsidP="00BB18B4">
      <w:pPr>
        <w:ind w:firstLine="709"/>
        <w:rPr>
          <w:sz w:val="28"/>
          <w:szCs w:val="28"/>
        </w:rPr>
      </w:pPr>
    </w:p>
    <w:p w14:paraId="57864E9C" w14:textId="77777777" w:rsidR="00245301" w:rsidRPr="00ED4D6C" w:rsidRDefault="00927766" w:rsidP="00BB18B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1F6028">
        <w:rPr>
          <w:b/>
          <w:sz w:val="28"/>
          <w:szCs w:val="28"/>
        </w:rPr>
        <w:t>5</w:t>
      </w:r>
    </w:p>
    <w:p w14:paraId="56828F29" w14:textId="77777777" w:rsidR="00DE3131" w:rsidRPr="006152C0" w:rsidRDefault="00DE3131" w:rsidP="00DE3131">
      <w:pPr>
        <w:ind w:firstLine="709"/>
        <w:rPr>
          <w:szCs w:val="28"/>
        </w:rPr>
      </w:pPr>
    </w:p>
    <w:p w14:paraId="69BB0596" w14:textId="77777777" w:rsidR="00DE3131" w:rsidRPr="008654AF" w:rsidRDefault="00921246" w:rsidP="004D0A5D">
      <w:pPr>
        <w:ind w:left="3540"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аблица 1. </w:t>
      </w:r>
      <w:r w:rsidR="00DE3131" w:rsidRPr="008654AF">
        <w:rPr>
          <w:sz w:val="28"/>
          <w:szCs w:val="28"/>
        </w:rPr>
        <w:t>Исходные данные для зада</w:t>
      </w:r>
      <w:r w:rsidR="004D0A5D">
        <w:rPr>
          <w:sz w:val="28"/>
          <w:szCs w:val="28"/>
        </w:rPr>
        <w:t xml:space="preserve">ний </w:t>
      </w:r>
    </w:p>
    <w:tbl>
      <w:tblPr>
        <w:tblW w:w="9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60"/>
        <w:gridCol w:w="2475"/>
      </w:tblGrid>
      <w:tr w:rsidR="00DE3131" w:rsidRPr="008654AF" w14:paraId="32A44C8A" w14:textId="77777777" w:rsidTr="00DE3131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248B3" w14:textId="77777777" w:rsidR="00DE3131" w:rsidRPr="008654AF" w:rsidRDefault="00DE3131" w:rsidP="00B82915">
            <w:pPr>
              <w:jc w:val="center"/>
              <w:rPr>
                <w:sz w:val="28"/>
                <w:szCs w:val="28"/>
              </w:rPr>
            </w:pPr>
            <w:r w:rsidRPr="008654AF">
              <w:rPr>
                <w:sz w:val="28"/>
                <w:szCs w:val="28"/>
              </w:rPr>
              <w:t>Ресур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BC283" w14:textId="77777777" w:rsidR="00DE3131" w:rsidRPr="008654AF" w:rsidRDefault="00DE3131" w:rsidP="00B82915">
            <w:pPr>
              <w:jc w:val="center"/>
              <w:rPr>
                <w:sz w:val="28"/>
                <w:szCs w:val="28"/>
              </w:rPr>
            </w:pPr>
            <w:r w:rsidRPr="008654AF">
              <w:rPr>
                <w:sz w:val="28"/>
                <w:szCs w:val="28"/>
              </w:rPr>
              <w:t>Процесс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1DA01" w14:textId="77777777" w:rsidR="00DE3131" w:rsidRPr="008654AF" w:rsidRDefault="00DE3131" w:rsidP="00B82915">
            <w:pPr>
              <w:jc w:val="center"/>
              <w:rPr>
                <w:sz w:val="28"/>
                <w:szCs w:val="28"/>
              </w:rPr>
            </w:pPr>
            <w:r w:rsidRPr="008654AF">
              <w:rPr>
                <w:sz w:val="28"/>
                <w:szCs w:val="28"/>
              </w:rPr>
              <w:t>Процесс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53DF7" w14:textId="77777777" w:rsidR="00DE3131" w:rsidRPr="008654AF" w:rsidRDefault="00DE3131" w:rsidP="00B82915">
            <w:pPr>
              <w:jc w:val="center"/>
              <w:rPr>
                <w:sz w:val="28"/>
                <w:szCs w:val="28"/>
              </w:rPr>
            </w:pPr>
            <w:r w:rsidRPr="008654AF">
              <w:rPr>
                <w:sz w:val="28"/>
                <w:szCs w:val="28"/>
              </w:rPr>
              <w:t>Процесс 3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71243" w14:textId="77777777" w:rsidR="00DE3131" w:rsidRPr="008654AF" w:rsidRDefault="00DE3131" w:rsidP="00B82915">
            <w:pPr>
              <w:jc w:val="center"/>
              <w:rPr>
                <w:sz w:val="28"/>
                <w:szCs w:val="28"/>
              </w:rPr>
            </w:pPr>
            <w:r w:rsidRPr="008654AF">
              <w:rPr>
                <w:sz w:val="28"/>
                <w:szCs w:val="28"/>
              </w:rPr>
              <w:t xml:space="preserve">Макс. </w:t>
            </w:r>
            <w:r w:rsidR="004E136D" w:rsidRPr="008654AF">
              <w:rPr>
                <w:sz w:val="28"/>
                <w:szCs w:val="28"/>
              </w:rPr>
              <w:t>Р</w:t>
            </w:r>
            <w:r w:rsidRPr="008654AF">
              <w:rPr>
                <w:sz w:val="28"/>
                <w:szCs w:val="28"/>
              </w:rPr>
              <w:t>есурсов</w:t>
            </w:r>
          </w:p>
        </w:tc>
      </w:tr>
      <w:tr w:rsidR="00DE3131" w:rsidRPr="008654AF" w14:paraId="3DEDE521" w14:textId="77777777" w:rsidTr="006152C0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90673" w14:textId="77777777" w:rsidR="00DE3131" w:rsidRPr="008654AF" w:rsidRDefault="00DE3131" w:rsidP="00B82915">
            <w:pPr>
              <w:jc w:val="center"/>
              <w:rPr>
                <w:sz w:val="28"/>
                <w:szCs w:val="28"/>
              </w:rPr>
            </w:pPr>
            <w:r w:rsidRPr="008654AF">
              <w:rPr>
                <w:sz w:val="28"/>
                <w:szCs w:val="28"/>
              </w:rPr>
              <w:t>Выда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4C16" w14:textId="77777777" w:rsidR="00DE3131" w:rsidRPr="008654AF" w:rsidRDefault="004A1611" w:rsidP="00B82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A774" w14:textId="77777777" w:rsidR="00DE3131" w:rsidRPr="008654AF" w:rsidRDefault="00927766" w:rsidP="00B82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0793" w14:textId="77777777" w:rsidR="00DE3131" w:rsidRPr="008654AF" w:rsidRDefault="001F6028" w:rsidP="00B82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864C0" w14:textId="77777777" w:rsidR="00DE3131" w:rsidRPr="008654AF" w:rsidRDefault="001F6028" w:rsidP="00B82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E3131" w:rsidRPr="008654AF" w14:paraId="24C8A42F" w14:textId="77777777" w:rsidTr="006152C0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BF27C" w14:textId="77777777" w:rsidR="00DE3131" w:rsidRPr="008654AF" w:rsidRDefault="00DE3131" w:rsidP="00B82915">
            <w:pPr>
              <w:jc w:val="center"/>
              <w:rPr>
                <w:sz w:val="28"/>
                <w:szCs w:val="28"/>
              </w:rPr>
            </w:pPr>
            <w:r w:rsidRPr="008654AF">
              <w:rPr>
                <w:sz w:val="28"/>
                <w:szCs w:val="28"/>
              </w:rPr>
              <w:t>Потреб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7489" w14:textId="77777777" w:rsidR="00DE3131" w:rsidRPr="001F6028" w:rsidRDefault="001F6028" w:rsidP="00B82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7E6A" w14:textId="77777777" w:rsidR="00DE3131" w:rsidRPr="008654AF" w:rsidRDefault="004A1611" w:rsidP="00B82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8FC2" w14:textId="77777777" w:rsidR="00DE3131" w:rsidRPr="008654AF" w:rsidRDefault="001F6028" w:rsidP="00B82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2EADB" w14:textId="77777777" w:rsidR="00DE3131" w:rsidRPr="008654AF" w:rsidRDefault="00DE3131" w:rsidP="00B82915">
            <w:pPr>
              <w:rPr>
                <w:sz w:val="28"/>
                <w:szCs w:val="28"/>
              </w:rPr>
            </w:pPr>
          </w:p>
        </w:tc>
      </w:tr>
    </w:tbl>
    <w:p w14:paraId="404F63A2" w14:textId="77777777" w:rsidR="00DE3131" w:rsidRPr="006152C0" w:rsidRDefault="00DE3131" w:rsidP="00DE3131">
      <w:pPr>
        <w:ind w:firstLine="709"/>
        <w:rPr>
          <w:szCs w:val="28"/>
        </w:rPr>
      </w:pPr>
    </w:p>
    <w:p w14:paraId="40AE1F69" w14:textId="77777777" w:rsidR="00DE3131" w:rsidRPr="009E1BB2" w:rsidRDefault="00245301" w:rsidP="00207452">
      <w:pPr>
        <w:pStyle w:val="a3"/>
        <w:tabs>
          <w:tab w:val="left" w:pos="5103"/>
        </w:tabs>
        <w:ind w:firstLine="709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72F7C5A6" w14:textId="77777777" w:rsidR="00DE3131" w:rsidRDefault="00584263" w:rsidP="00584263">
      <w:pPr>
        <w:pStyle w:val="a3"/>
        <w:tabs>
          <w:tab w:val="left" w:pos="5103"/>
        </w:tabs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7244B1E" wp14:editId="7662A020">
            <wp:extent cx="3695700" cy="3342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04212" cy="335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6E96" w14:textId="77777777" w:rsidR="00584263" w:rsidRDefault="00584263" w:rsidP="00584263">
      <w:pPr>
        <w:pStyle w:val="a3"/>
        <w:tabs>
          <w:tab w:val="left" w:pos="5103"/>
        </w:tabs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A5F0D9" wp14:editId="39158D2C">
            <wp:extent cx="3704426" cy="2162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1243" cy="217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3EF1" w14:textId="77777777" w:rsidR="00584263" w:rsidRPr="008654AF" w:rsidRDefault="00584263" w:rsidP="00DE3131">
      <w:pPr>
        <w:pStyle w:val="a3"/>
        <w:tabs>
          <w:tab w:val="left" w:pos="5103"/>
        </w:tabs>
        <w:ind w:firstLine="709"/>
        <w:rPr>
          <w:sz w:val="28"/>
          <w:szCs w:val="28"/>
        </w:rPr>
      </w:pPr>
    </w:p>
    <w:p w14:paraId="0B548436" w14:textId="77777777" w:rsidR="00BD3D34" w:rsidRDefault="00ED4D6C" w:rsidP="00584263">
      <w:pPr>
        <w:pStyle w:val="a3"/>
        <w:tabs>
          <w:tab w:val="left" w:pos="5103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460CB3B" w14:textId="77777777" w:rsidR="00BD3D34" w:rsidRPr="00927766" w:rsidRDefault="00BD3D34" w:rsidP="00B82915">
      <w:pPr>
        <w:pStyle w:val="a3"/>
        <w:tabs>
          <w:tab w:val="left" w:pos="5103"/>
        </w:tabs>
        <w:ind w:firstLine="709"/>
        <w:rPr>
          <w:sz w:val="28"/>
          <w:szCs w:val="28"/>
        </w:rPr>
      </w:pPr>
    </w:p>
    <w:p w14:paraId="50617870" w14:textId="77777777" w:rsidR="00DE3131" w:rsidRDefault="00406720" w:rsidP="00ED4D6C">
      <w:pPr>
        <w:ind w:firstLine="709"/>
        <w:jc w:val="both"/>
        <w:rPr>
          <w:sz w:val="28"/>
          <w:szCs w:val="28"/>
        </w:rPr>
      </w:pPr>
      <w:r w:rsidRPr="008654AF">
        <w:rPr>
          <w:b/>
          <w:sz w:val="28"/>
          <w:szCs w:val="28"/>
        </w:rPr>
        <w:lastRenderedPageBreak/>
        <w:t>Задание 2:</w:t>
      </w:r>
      <w:r w:rsidR="00B82915">
        <w:rPr>
          <w:b/>
          <w:sz w:val="28"/>
          <w:szCs w:val="28"/>
        </w:rPr>
        <w:t xml:space="preserve"> </w:t>
      </w:r>
      <w:r w:rsidR="00B82915">
        <w:rPr>
          <w:sz w:val="28"/>
          <w:szCs w:val="28"/>
        </w:rPr>
        <w:t>в</w:t>
      </w:r>
      <w:r w:rsidR="00DE3131" w:rsidRPr="008654AF">
        <w:rPr>
          <w:sz w:val="28"/>
          <w:szCs w:val="28"/>
        </w:rPr>
        <w:t>ыполнить построение последовательности надежных состояний системы при удовлетворении запросов на ресурсы в соответствии с алгоритмом «банкира». Максимальное количество ресурсов Р1 – 7, Р2 – 6. Ресурсы выделяются последовательно.</w:t>
      </w:r>
    </w:p>
    <w:p w14:paraId="46565101" w14:textId="77777777" w:rsidR="00ED4D6C" w:rsidRDefault="00ED4D6C" w:rsidP="00ED4D6C">
      <w:pPr>
        <w:ind w:firstLine="709"/>
        <w:jc w:val="both"/>
        <w:rPr>
          <w:sz w:val="28"/>
          <w:szCs w:val="28"/>
        </w:rPr>
      </w:pPr>
    </w:p>
    <w:p w14:paraId="786E77EA" w14:textId="77777777" w:rsidR="00ED4D6C" w:rsidRPr="00ED4D6C" w:rsidRDefault="0006201F" w:rsidP="00ED4D6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B82915">
        <w:rPr>
          <w:b/>
          <w:sz w:val="28"/>
          <w:szCs w:val="28"/>
        </w:rPr>
        <w:t>5</w:t>
      </w:r>
    </w:p>
    <w:p w14:paraId="40FB4312" w14:textId="77777777" w:rsidR="00207452" w:rsidRPr="00B82915" w:rsidRDefault="004D0A5D" w:rsidP="009E1BB2">
      <w:pPr>
        <w:ind w:left="1416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Таблица 2. </w:t>
      </w:r>
      <w:r w:rsidRPr="008654AF">
        <w:rPr>
          <w:sz w:val="28"/>
          <w:szCs w:val="28"/>
        </w:rPr>
        <w:t>Исходные данные для зада</w:t>
      </w:r>
      <w:r>
        <w:rPr>
          <w:sz w:val="28"/>
          <w:szCs w:val="28"/>
        </w:rPr>
        <w:t>ний</w:t>
      </w:r>
    </w:p>
    <w:p w14:paraId="0248D525" w14:textId="77777777" w:rsidR="000C5C1D" w:rsidRDefault="00B82915" w:rsidP="00B82915">
      <w:pPr>
        <w:pStyle w:val="a3"/>
        <w:tabs>
          <w:tab w:val="left" w:pos="5103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D5B0BF" wp14:editId="42EA481C">
            <wp:extent cx="5444455" cy="647166"/>
            <wp:effectExtent l="0" t="0" r="444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8915" cy="65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DD20E8" wp14:editId="2E4429BE">
            <wp:extent cx="5443855" cy="193779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2351" cy="19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AA7B" w14:textId="77777777" w:rsidR="00B82915" w:rsidRDefault="00B82915" w:rsidP="00B82915">
      <w:pPr>
        <w:pStyle w:val="a3"/>
        <w:tabs>
          <w:tab w:val="left" w:pos="5103"/>
        </w:tabs>
        <w:ind w:firstLine="709"/>
        <w:rPr>
          <w:sz w:val="28"/>
          <w:szCs w:val="28"/>
        </w:rPr>
      </w:pPr>
    </w:p>
    <w:p w14:paraId="230A19D0" w14:textId="77777777" w:rsidR="00B82915" w:rsidRDefault="00B82915" w:rsidP="00B82915">
      <w:pPr>
        <w:pStyle w:val="a3"/>
        <w:tabs>
          <w:tab w:val="left" w:pos="5103"/>
        </w:tabs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02201D" wp14:editId="5496B3F4">
            <wp:extent cx="4067526" cy="45216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977" cy="456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04F9" w14:textId="77777777" w:rsidR="00B82915" w:rsidRDefault="00B82915" w:rsidP="00B82915">
      <w:pPr>
        <w:pStyle w:val="a3"/>
        <w:tabs>
          <w:tab w:val="left" w:pos="5103"/>
        </w:tabs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82730E" wp14:editId="0B84AAA5">
            <wp:extent cx="3959603" cy="4400624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879" cy="443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9814" w14:textId="77777777" w:rsidR="00B82915" w:rsidRDefault="00B82915" w:rsidP="00B82915">
      <w:pPr>
        <w:pStyle w:val="a3"/>
        <w:tabs>
          <w:tab w:val="left" w:pos="5103"/>
        </w:tabs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932526" wp14:editId="57051F42">
            <wp:extent cx="3939125" cy="1300294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3365" cy="13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0604" w14:textId="77777777" w:rsidR="00B82915" w:rsidRPr="00791B17" w:rsidRDefault="00B82915" w:rsidP="00B82915">
      <w:pPr>
        <w:pStyle w:val="a3"/>
        <w:tabs>
          <w:tab w:val="left" w:pos="5103"/>
        </w:tabs>
        <w:ind w:firstLine="709"/>
        <w:jc w:val="center"/>
        <w:rPr>
          <w:sz w:val="28"/>
          <w:szCs w:val="28"/>
        </w:rPr>
      </w:pPr>
    </w:p>
    <w:p w14:paraId="26329D9F" w14:textId="77777777" w:rsidR="00DE3131" w:rsidRPr="006152C0" w:rsidRDefault="00DE3131" w:rsidP="000C74F4">
      <w:pPr>
        <w:ind w:firstLine="709"/>
        <w:jc w:val="both"/>
        <w:rPr>
          <w:szCs w:val="28"/>
        </w:rPr>
      </w:pPr>
      <w:r w:rsidRPr="00323F01">
        <w:rPr>
          <w:b/>
          <w:sz w:val="28"/>
          <w:szCs w:val="28"/>
        </w:rPr>
        <w:t>Вывод</w:t>
      </w:r>
      <w:proofErr w:type="gramStart"/>
      <w:r w:rsidRPr="00323F01">
        <w:rPr>
          <w:b/>
          <w:sz w:val="28"/>
          <w:szCs w:val="28"/>
        </w:rPr>
        <w:t xml:space="preserve">: </w:t>
      </w:r>
      <w:r w:rsidR="00ED4D6C">
        <w:rPr>
          <w:sz w:val="28"/>
          <w:szCs w:val="28"/>
        </w:rPr>
        <w:t>В</w:t>
      </w:r>
      <w:r w:rsidRPr="00791B17">
        <w:rPr>
          <w:sz w:val="28"/>
          <w:szCs w:val="28"/>
        </w:rPr>
        <w:t xml:space="preserve"> ходе</w:t>
      </w:r>
      <w:proofErr w:type="gramEnd"/>
      <w:r w:rsidRPr="00791B17">
        <w:rPr>
          <w:sz w:val="28"/>
          <w:szCs w:val="28"/>
        </w:rPr>
        <w:t xml:space="preserve"> выполнения лабораторной работы были изучены причины возникновения тупиковых ситуаций и подходов к их разрешению.</w:t>
      </w:r>
    </w:p>
    <w:p w14:paraId="7ED5B240" w14:textId="77777777" w:rsidR="00DD0E63" w:rsidRPr="006152C0" w:rsidRDefault="00DD0E63">
      <w:pPr>
        <w:ind w:firstLine="709"/>
        <w:rPr>
          <w:sz w:val="22"/>
        </w:rPr>
      </w:pPr>
    </w:p>
    <w:sectPr w:rsidR="00DD0E63" w:rsidRPr="006152C0" w:rsidSect="00DD0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131"/>
    <w:rsid w:val="00007AE1"/>
    <w:rsid w:val="00034391"/>
    <w:rsid w:val="00050FD0"/>
    <w:rsid w:val="00057196"/>
    <w:rsid w:val="0006201F"/>
    <w:rsid w:val="00093750"/>
    <w:rsid w:val="000A6AD8"/>
    <w:rsid w:val="000B4D4F"/>
    <w:rsid w:val="000C5C1D"/>
    <w:rsid w:val="000C6707"/>
    <w:rsid w:val="000C74F4"/>
    <w:rsid w:val="000D3DE8"/>
    <w:rsid w:val="000F0475"/>
    <w:rsid w:val="00142076"/>
    <w:rsid w:val="00146BEA"/>
    <w:rsid w:val="001507B3"/>
    <w:rsid w:val="00151E1A"/>
    <w:rsid w:val="00162562"/>
    <w:rsid w:val="00176420"/>
    <w:rsid w:val="001D1E46"/>
    <w:rsid w:val="001F6028"/>
    <w:rsid w:val="00205147"/>
    <w:rsid w:val="00207452"/>
    <w:rsid w:val="002158C3"/>
    <w:rsid w:val="00245301"/>
    <w:rsid w:val="00271FDF"/>
    <w:rsid w:val="00283103"/>
    <w:rsid w:val="002A5AE3"/>
    <w:rsid w:val="002E4DF0"/>
    <w:rsid w:val="00314D62"/>
    <w:rsid w:val="00323F01"/>
    <w:rsid w:val="0037038F"/>
    <w:rsid w:val="003744E4"/>
    <w:rsid w:val="00376750"/>
    <w:rsid w:val="003B559D"/>
    <w:rsid w:val="00400ACE"/>
    <w:rsid w:val="0040248F"/>
    <w:rsid w:val="00406720"/>
    <w:rsid w:val="00464001"/>
    <w:rsid w:val="004A1611"/>
    <w:rsid w:val="004B4A08"/>
    <w:rsid w:val="004D0A5D"/>
    <w:rsid w:val="004E136D"/>
    <w:rsid w:val="004E2B17"/>
    <w:rsid w:val="004E38C2"/>
    <w:rsid w:val="005346C0"/>
    <w:rsid w:val="005775E9"/>
    <w:rsid w:val="00584263"/>
    <w:rsid w:val="00584A16"/>
    <w:rsid w:val="005D4DD7"/>
    <w:rsid w:val="005E591F"/>
    <w:rsid w:val="006152C0"/>
    <w:rsid w:val="00623215"/>
    <w:rsid w:val="00635FFA"/>
    <w:rsid w:val="0063787B"/>
    <w:rsid w:val="006703E3"/>
    <w:rsid w:val="0067152C"/>
    <w:rsid w:val="006C3B40"/>
    <w:rsid w:val="006F5AA5"/>
    <w:rsid w:val="00741D81"/>
    <w:rsid w:val="00753B24"/>
    <w:rsid w:val="0075785E"/>
    <w:rsid w:val="00765620"/>
    <w:rsid w:val="007828A8"/>
    <w:rsid w:val="00791B17"/>
    <w:rsid w:val="00803BD4"/>
    <w:rsid w:val="00814144"/>
    <w:rsid w:val="00823178"/>
    <w:rsid w:val="00864ED2"/>
    <w:rsid w:val="008654AF"/>
    <w:rsid w:val="00874B04"/>
    <w:rsid w:val="00885BBE"/>
    <w:rsid w:val="0089185D"/>
    <w:rsid w:val="008A43AF"/>
    <w:rsid w:val="008E5D5B"/>
    <w:rsid w:val="00921246"/>
    <w:rsid w:val="00923AD5"/>
    <w:rsid w:val="00927766"/>
    <w:rsid w:val="00935BAD"/>
    <w:rsid w:val="009475D5"/>
    <w:rsid w:val="00954D98"/>
    <w:rsid w:val="00970616"/>
    <w:rsid w:val="00982717"/>
    <w:rsid w:val="009970A5"/>
    <w:rsid w:val="009A72F9"/>
    <w:rsid w:val="009E1BB2"/>
    <w:rsid w:val="00A02876"/>
    <w:rsid w:val="00A03B05"/>
    <w:rsid w:val="00AB6A9D"/>
    <w:rsid w:val="00AC036B"/>
    <w:rsid w:val="00B1378C"/>
    <w:rsid w:val="00B3335B"/>
    <w:rsid w:val="00B358BA"/>
    <w:rsid w:val="00B40C17"/>
    <w:rsid w:val="00B41255"/>
    <w:rsid w:val="00B82915"/>
    <w:rsid w:val="00B96CAE"/>
    <w:rsid w:val="00BA02B1"/>
    <w:rsid w:val="00BA1CF2"/>
    <w:rsid w:val="00BB18B4"/>
    <w:rsid w:val="00BC40FA"/>
    <w:rsid w:val="00BD3D34"/>
    <w:rsid w:val="00BE1C88"/>
    <w:rsid w:val="00C86BD8"/>
    <w:rsid w:val="00D110A3"/>
    <w:rsid w:val="00D20D12"/>
    <w:rsid w:val="00D87AF8"/>
    <w:rsid w:val="00DD0E63"/>
    <w:rsid w:val="00DD3FC5"/>
    <w:rsid w:val="00DE3131"/>
    <w:rsid w:val="00E024C2"/>
    <w:rsid w:val="00ED4D6C"/>
    <w:rsid w:val="00EE1F96"/>
    <w:rsid w:val="00F0343C"/>
    <w:rsid w:val="00F32AFD"/>
    <w:rsid w:val="00F44E32"/>
    <w:rsid w:val="00F54F37"/>
    <w:rsid w:val="00F5764D"/>
    <w:rsid w:val="00F61BB2"/>
    <w:rsid w:val="00F93915"/>
    <w:rsid w:val="00FC1C25"/>
    <w:rsid w:val="00FE248E"/>
    <w:rsid w:val="00FE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5B4C9"/>
  <w15:docId w15:val="{2913DEDC-F03F-4AFC-88B0-22C4E753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530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DE313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E31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Отчет"/>
    <w:basedOn w:val="a"/>
    <w:qFormat/>
    <w:rsid w:val="00DE3131"/>
    <w:pPr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453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table" w:styleId="a4">
    <w:name w:val="Table Grid"/>
    <w:basedOn w:val="a1"/>
    <w:uiPriority w:val="39"/>
    <w:rsid w:val="0092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77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7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6DF74-F63D-488A-A5F6-3AE9F5BC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Реуцкий</dc:creator>
  <cp:keywords/>
  <dc:description/>
  <cp:lastModifiedBy>ИВан Гаращук</cp:lastModifiedBy>
  <cp:revision>41</cp:revision>
  <dcterms:created xsi:type="dcterms:W3CDTF">2017-05-11T10:56:00Z</dcterms:created>
  <dcterms:modified xsi:type="dcterms:W3CDTF">2022-04-12T07:16:00Z</dcterms:modified>
</cp:coreProperties>
</file>